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EC7920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6927A7">
        <w:rPr>
          <w:b/>
          <w:sz w:val="28"/>
          <w:szCs w:val="28"/>
          <w:u w:val="single"/>
        </w:rPr>
        <w:t>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3E7FB5">
        <w:rPr>
          <w:b/>
          <w:sz w:val="28"/>
          <w:szCs w:val="28"/>
          <w:u w:val="single"/>
        </w:rPr>
        <w:t>HUTCHINSON</w:t>
      </w:r>
    </w:p>
    <w:p w:rsidR="00DA263E" w:rsidRPr="00673D76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673D76">
        <w:rPr>
          <w:sz w:val="24"/>
          <w:szCs w:val="24"/>
        </w:rPr>
        <w:t xml:space="preserve">Currently a </w:t>
      </w:r>
      <w:r w:rsidRPr="00673D76">
        <w:rPr>
          <w:sz w:val="24"/>
          <w:szCs w:val="24"/>
          <w:u w:val="single"/>
        </w:rPr>
        <w:t>Step</w:t>
      </w:r>
      <w:r w:rsidR="00BF7916" w:rsidRPr="00673D76">
        <w:rPr>
          <w:sz w:val="24"/>
          <w:szCs w:val="24"/>
          <w:u w:val="single"/>
        </w:rPr>
        <w:t xml:space="preserve"> </w:t>
      </w:r>
      <w:r w:rsidR="00C565B9">
        <w:rPr>
          <w:sz w:val="24"/>
          <w:szCs w:val="24"/>
          <w:u w:val="single"/>
        </w:rPr>
        <w:t>5</w:t>
      </w:r>
      <w:r w:rsidRPr="00673D76">
        <w:rPr>
          <w:sz w:val="24"/>
          <w:szCs w:val="24"/>
        </w:rPr>
        <w:t xml:space="preserve"> GreenStep City</w:t>
      </w:r>
    </w:p>
    <w:p w:rsidR="00A57D6F" w:rsidRPr="00673D76" w:rsidRDefault="001F7613" w:rsidP="003D2DB7">
      <w:pPr>
        <w:spacing w:after="0" w:line="240" w:lineRule="auto"/>
        <w:jc w:val="center"/>
        <w:rPr>
          <w:sz w:val="24"/>
          <w:szCs w:val="24"/>
        </w:rPr>
      </w:pPr>
      <w:r w:rsidRPr="00673D76">
        <w:rPr>
          <w:sz w:val="24"/>
          <w:szCs w:val="24"/>
        </w:rPr>
        <w:t>(</w:t>
      </w:r>
      <w:proofErr w:type="gramStart"/>
      <w:r w:rsidRPr="00673D76">
        <w:rPr>
          <w:sz w:val="24"/>
          <w:szCs w:val="24"/>
        </w:rPr>
        <w:t>joined</w:t>
      </w:r>
      <w:proofErr w:type="gramEnd"/>
      <w:r w:rsidRPr="00673D76">
        <w:rPr>
          <w:sz w:val="24"/>
          <w:szCs w:val="24"/>
        </w:rPr>
        <w:t xml:space="preserve"> </w:t>
      </w:r>
      <w:r w:rsidR="003E7FB5" w:rsidRPr="00673D76">
        <w:rPr>
          <w:sz w:val="24"/>
          <w:szCs w:val="24"/>
        </w:rPr>
        <w:t>April 2015</w:t>
      </w:r>
      <w:r w:rsidR="00DC56A6" w:rsidRPr="00673D76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927A7">
        <w:rPr>
          <w:i/>
        </w:rPr>
        <w:t>Kristin Mroz, 6</w:t>
      </w:r>
      <w:r w:rsidR="00EC7920">
        <w:rPr>
          <w:i/>
        </w:rPr>
        <w:t>/</w:t>
      </w:r>
      <w:r w:rsidR="005504A7">
        <w:rPr>
          <w:i/>
        </w:rPr>
        <w:t>11</w:t>
      </w:r>
      <w:r w:rsidR="00EC7920">
        <w:rPr>
          <w:i/>
        </w:rPr>
        <w:t>/2</w:t>
      </w:r>
      <w:r w:rsidR="006927A7">
        <w:rPr>
          <w:i/>
        </w:rPr>
        <w:t>1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59690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3E2819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4.7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">
                <v:textbox>
                  <w:txbxContent>
                    <w:p w:rsidR="004D3CC9" w:rsidRPr="009064BA" w:rsidRDefault="003E2819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319F1" w:rsidP="00852AF5">
      <w:pPr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7"/>
        <w:gridCol w:w="743"/>
        <w:gridCol w:w="697"/>
        <w:gridCol w:w="6323"/>
      </w:tblGrid>
      <w:tr w:rsidR="00E43A14" w:rsidRPr="00483652" w:rsidTr="00E43A14">
        <w:trPr>
          <w:trHeight w:val="548"/>
        </w:trPr>
        <w:tc>
          <w:tcPr>
            <w:tcW w:w="3235" w:type="dxa"/>
            <w:gridSpan w:val="2"/>
            <w:shd w:val="clear" w:color="auto" w:fill="BFBFBF" w:themeFill="background1" w:themeFillShade="BF"/>
          </w:tcPr>
          <w:p w:rsidR="00E43A14" w:rsidRPr="00E43A14" w:rsidRDefault="00E43A14" w:rsidP="00E43A14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 xml:space="preserve"> Best practices (</w:t>
            </w:r>
            <w:r w:rsidRPr="00E43A14">
              <w:rPr>
                <w:b/>
                <w:sz w:val="20"/>
              </w:rPr>
              <w:t>required in bold</w:t>
            </w:r>
            <w:r w:rsidRPr="00E43A14">
              <w:rPr>
                <w:sz w:val="20"/>
              </w:rPr>
              <w:t xml:space="preserve">)      </w:t>
            </w:r>
          </w:p>
          <w:p w:rsidR="00E43A14" w:rsidRPr="00E43A14" w:rsidRDefault="00E43A14" w:rsidP="00E43A14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 xml:space="preserve">     Action rules (req.  actions in </w:t>
            </w:r>
            <w:r w:rsidRPr="00E43A14">
              <w:rPr>
                <w:b/>
                <w:sz w:val="20"/>
              </w:rPr>
              <w:t>bold</w:t>
            </w:r>
            <w:r w:rsidRPr="00E43A14">
              <w:rPr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:rsidR="00E43A14" w:rsidRPr="00E43A14" w:rsidRDefault="00E43A14" w:rsidP="00483652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 xml:space="preserve">BP implemented?      </w:t>
            </w:r>
          </w:p>
        </w:tc>
        <w:tc>
          <w:tcPr>
            <w:tcW w:w="6323" w:type="dxa"/>
            <w:shd w:val="clear" w:color="auto" w:fill="BFBFBF" w:themeFill="background1" w:themeFillShade="BF"/>
          </w:tcPr>
          <w:p w:rsidR="00E43A14" w:rsidRPr="00E43A14" w:rsidRDefault="00E43A14" w:rsidP="00483652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>Action summary by # and star level achieved</w:t>
            </w:r>
          </w:p>
        </w:tc>
      </w:tr>
      <w:tr w:rsidR="00BE1147" w:rsidRPr="00483652" w:rsidTr="00E43A14">
        <w:trPr>
          <w:trHeight w:val="512"/>
        </w:trPr>
        <w:tc>
          <w:tcPr>
            <w:tcW w:w="10998" w:type="dxa"/>
            <w:gridSpan w:val="5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4208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gdKQIAAFYEAAAOAAAAZHJzL2Uyb0RvYy54bWysVNtu2zAMfR+wfxD0vti5dY0Rp+jSZRjQ&#10;XYB2HyDLsi1MEjVJiZ19/Sg5TYN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">
                      <v:textbox>
                        <w:txbxContent>
                          <w:p w:rsidR="004D3CC9" w:rsidRPr="00911682" w:rsidRDefault="00C420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9262A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– EPC;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ome double digit reductions in gas &amp; electrical since 2006 baseline was established. 2014 data: city-wide reduction in kWh used equated to 20.5% reduction </w:t>
            </w:r>
            <w:proofErr w:type="spellStart"/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f</w:t>
            </w:r>
            <w:proofErr w:type="spellEnd"/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baseline</w:t>
            </w:r>
          </w:p>
          <w:p w:rsidR="003C7C9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ghting project under EPC saving $60,000+ annually since 2011</w:t>
            </w:r>
          </w:p>
          <w:p w:rsidR="003C7C90" w:rsidRPr="0010068B" w:rsidRDefault="002D382F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full scale assessment of all City owned buildings; savings resulted in almost $1,000,000 in savings since 2009</w:t>
            </w:r>
          </w:p>
          <w:p w:rsidR="002D382F" w:rsidRPr="0010068B" w:rsidRDefault="002D382F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5 @ </w:t>
            </w:r>
            <w:r w:rsidR="006927A7"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 </w:t>
            </w:r>
            <w:r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>STAR</w:t>
            </w:r>
            <w:r w:rsidR="006927A7"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</w:t>
            </w:r>
            <w:r w:rsidRPr="0010068B">
              <w:rPr>
                <w:rStyle w:val="bodygreen1"/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small business incubator (Enterprise Center) built to SB 2030 in 2018. </w:t>
            </w:r>
          </w:p>
          <w:p w:rsidR="00FA1C1E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6 </w:t>
            </w:r>
            <w:r w:rsidR="00FA1C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FA1C1E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n-going work to upload all city-owned buildings to the SB 2030 Energy Efficient Operations Manual; have found unnecessary heating/cooling &amp; corrected thi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364100" w:rsidRPr="0010068B" w:rsidRDefault="0036410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35EC5" w:rsidRPr="0010068B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  <w:gridSpan w:val="2"/>
          </w:tcPr>
          <w:p w:rsidR="00935EC5" w:rsidRPr="004036BF" w:rsidRDefault="00C420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:rsidR="00FA1C1E" w:rsidRPr="0010068B" w:rsidRDefault="002D382F" w:rsidP="00C420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4.5 </w:t>
            </w:r>
            <w:r w:rsidR="00FA1C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FA1C1E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2017: 3</w:t>
            </w:r>
            <w:r w:rsidR="00FA1C1E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  <w:vertAlign w:val="superscript"/>
              </w:rPr>
              <w:t>rd</w:t>
            </w:r>
            <w:r w:rsidR="00FA1C1E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 yr. of retrofitting City-owned street lighting (56 to-date) during reconstruction projects to LED from HPS</w:t>
            </w:r>
          </w:p>
          <w:p w:rsidR="003C7C90" w:rsidRPr="0010068B" w:rsidRDefault="002D382F" w:rsidP="00C42088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4.6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--</w:t>
            </w:r>
            <w:r w:rsidR="00C4208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ontinued implementation of </w:t>
            </w:r>
            <w:r w:rsidR="00C4208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full cut-off LED wall packs </w:t>
            </w:r>
            <w:r w:rsidR="00FA1C1E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at all City facilities</w:t>
            </w:r>
          </w:p>
          <w:p w:rsidR="00A976F4" w:rsidRPr="0010068B" w:rsidRDefault="00A976F4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>4.8 @ 3 STARS</w:t>
            </w:r>
            <w:r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ty does not own traffic signals but all signals in Hutchinson use LED light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0175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DB617F" w:rsidP="00483652">
            <w:pPr>
              <w:spacing w:after="0" w:line="240" w:lineRule="auto"/>
              <w:rPr>
                <w:sz w:val="20"/>
                <w:szCs w:val="20"/>
              </w:rPr>
            </w:pPr>
            <w:r w:rsidRPr="001006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0289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75B1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2.1pt;margin-top:23.8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vw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">
                      <v:textbox>
                        <w:txbxContent>
                          <w:p w:rsidR="004D3CC9" w:rsidRPr="00911682" w:rsidRDefault="00075B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68B" w:rsidRPr="0010068B">
              <w:rPr>
                <w:sz w:val="20"/>
                <w:szCs w:val="20"/>
              </w:rPr>
              <w:t xml:space="preserve">5.3 @ </w:t>
            </w:r>
            <w:r w:rsidR="0090175D">
              <w:rPr>
                <w:sz w:val="20"/>
                <w:szCs w:val="20"/>
              </w:rPr>
              <w:t xml:space="preserve">2 </w:t>
            </w:r>
            <w:r w:rsidR="0010068B" w:rsidRPr="0010068B">
              <w:rPr>
                <w:sz w:val="20"/>
                <w:szCs w:val="20"/>
              </w:rPr>
              <w:t>STAR</w:t>
            </w:r>
            <w:r w:rsidR="0090175D">
              <w:rPr>
                <w:sz w:val="20"/>
                <w:szCs w:val="20"/>
              </w:rPr>
              <w:t>S</w:t>
            </w:r>
            <w:r w:rsidR="0010068B" w:rsidRPr="0010068B">
              <w:rPr>
                <w:sz w:val="20"/>
                <w:szCs w:val="20"/>
              </w:rPr>
              <w:t xml:space="preserve"> </w:t>
            </w:r>
            <w:r w:rsidR="0090175D">
              <w:rPr>
                <w:sz w:val="20"/>
                <w:szCs w:val="20"/>
              </w:rPr>
              <w:t>–</w:t>
            </w:r>
            <w:r w:rsidR="0010068B" w:rsidRPr="0010068B">
              <w:rPr>
                <w:sz w:val="20"/>
                <w:szCs w:val="20"/>
              </w:rPr>
              <w:t xml:space="preserve"> </w:t>
            </w:r>
            <w:r w:rsidR="0090175D" w:rsidRPr="0090175D">
              <w:rPr>
                <w:color w:val="9BBB59" w:themeColor="accent3"/>
                <w:sz w:val="20"/>
                <w:szCs w:val="20"/>
              </w:rPr>
              <w:t>repurposed large-format retail building into event/senior center 2002; railroad depot into small event center and farmers market 2012</w:t>
            </w:r>
          </w:p>
        </w:tc>
      </w:tr>
      <w:tr w:rsidR="00852AF5" w:rsidRPr="00483652" w:rsidTr="00E43A14">
        <w:trPr>
          <w:trHeight w:val="530"/>
        </w:trPr>
        <w:tc>
          <w:tcPr>
            <w:tcW w:w="10998" w:type="dxa"/>
            <w:gridSpan w:val="5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  <w:gridSpan w:val="2"/>
          </w:tcPr>
          <w:p w:rsidR="00935EC5" w:rsidRPr="004036BF" w:rsidRDefault="00C420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>1 STAR -- 2013</w:t>
            </w:r>
          </w:p>
          <w:p w:rsidR="003C7C9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6.2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C4208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lan referenced 100+ times in Code</w:t>
            </w:r>
          </w:p>
          <w:p w:rsidR="003C7C90" w:rsidRPr="005504A7" w:rsidRDefault="002D382F" w:rsidP="004836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6.3 </w:t>
            </w:r>
            <w:r w:rsidR="00A976F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townships &amp; Co. engaged in Joint Planning Board, in reviewing the Drinking Water SMA &amp; implementation; City staff works with </w:t>
            </w:r>
            <w:proofErr w:type="spellStart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MnDNR</w:t>
            </w:r>
            <w:proofErr w:type="spellEnd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MnDOT</w:t>
            </w:r>
            <w:proofErr w:type="spellEnd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, local Highway Coalitions, state trail systems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C420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7.3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35EC5" w:rsidRPr="0010068B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1D63F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9.1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D63FA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1D63FA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Imagine Hutchinson, Transportation Plans developed with ext. public process to guide future growth, redevelopment, and utilization of prime corridor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0175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90175D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7 @ 1 STAR – </w:t>
            </w:r>
            <w:r w:rsidRPr="0090175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Dam to spillway with fish passage in 2008</w:t>
            </w:r>
          </w:p>
        </w:tc>
      </w:tr>
      <w:tr w:rsidR="00C756E3" w:rsidRPr="00483652" w:rsidTr="00E43A14">
        <w:trPr>
          <w:trHeight w:val="467"/>
        </w:trPr>
        <w:tc>
          <w:tcPr>
            <w:tcW w:w="10998" w:type="dxa"/>
            <w:gridSpan w:val="5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EC7920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60325</wp:posOffset>
                      </wp:positionV>
                      <wp:extent cx="561975" cy="371475"/>
                      <wp:effectExtent l="0" t="0" r="28575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47B6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29" type="#_x0000_t202" style="position:absolute;left:0;text-align:left;margin-left:497.25pt;margin-top:-4.75pt;width:44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">
                      <v:textbox>
                        <w:txbxContent>
                          <w:p w:rsidR="004D3CC9" w:rsidRPr="00911682" w:rsidRDefault="00647B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682"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 w:rsidR="00911682"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911682"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 w:rsidR="00911682">
              <w:rPr>
                <w:b/>
              </w:rPr>
              <w:t xml:space="preserve">are 2 BPs done?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7B37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1.1 </w:t>
            </w:r>
            <w:r w:rsidR="0053029E" w:rsidRPr="0010068B">
              <w:rPr>
                <w:rFonts w:asciiTheme="minorHAnsi" w:hAnsiTheme="minorHAnsi" w:cstheme="minorHAnsi"/>
                <w:sz w:val="20"/>
                <w:szCs w:val="20"/>
              </w:rPr>
              <w:t>@ 2 STARS – nicely written 2015 CS policy!</w:t>
            </w:r>
          </w:p>
          <w:p w:rsidR="00290486" w:rsidRDefault="002D382F" w:rsidP="0029048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1.3 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4 full reconstruction of Jefferson St SE</w:t>
            </w:r>
            <w:proofErr w:type="gramStart"/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: .</w:t>
            </w:r>
            <w:proofErr w:type="gramEnd"/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narrowing; replacing sidewalk with a 10ft wide paved, bicycle-friendly trail connecting to 2 other trails; adding stormwater pond; trees </w:t>
            </w:r>
          </w:p>
          <w:p w:rsidR="003E2819" w:rsidRPr="0010068B" w:rsidRDefault="003E2819" w:rsidP="0029048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11.4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idewalk gap completed to form loop through majority of city</w:t>
            </w:r>
          </w:p>
          <w:p w:rsidR="00290486" w:rsidRDefault="002D382F" w:rsidP="0029048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1.5 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eries of paved trails, bike lanes, and bike friendly streets that create a commutable bike-friendly grid to access most areas of the City</w:t>
            </w:r>
          </w:p>
          <w:p w:rsidR="003E2819" w:rsidRPr="0010068B" w:rsidRDefault="003E2819" w:rsidP="002904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11.6 @ 2 STARS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oundabout added to high traffic areas; Main St. road diet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47B6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2.1 </w:t>
            </w:r>
            <w:r w:rsidR="0053029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53029E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ronze Bicycle Friendly Community in 2014; thanks for posting the scoring and feedback sheet</w:t>
            </w:r>
          </w:p>
          <w:p w:rsidR="00364100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2.3 </w:t>
            </w:r>
            <w:r w:rsidR="007B376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43B6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7B376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STARS -- </w:t>
            </w:r>
            <w:r w:rsidR="007B3764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Sidewalks, Trails &amp; Walkways web page with excellent maps; </w:t>
            </w:r>
            <w:r w:rsidR="00647B65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web link to</w:t>
            </w:r>
            <w:r w:rsidR="007B3764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Trailblaze</w:t>
            </w:r>
            <w:r w:rsidR="00647B65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r Transit (</w:t>
            </w:r>
            <w:r w:rsidR="007B3764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dial-a-ride bus</w:t>
            </w:r>
            <w:r w:rsidR="00647B65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)</w:t>
            </w:r>
          </w:p>
          <w:p w:rsidR="0090175D" w:rsidRPr="0010068B" w:rsidRDefault="0090175D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175D">
              <w:rPr>
                <w:rFonts w:asciiTheme="minorHAnsi" w:hAnsiTheme="minorHAnsi" w:cstheme="minorHAnsi"/>
                <w:sz w:val="20"/>
                <w:szCs w:val="20"/>
              </w:rPr>
              <w:t xml:space="preserve">12.6 @ 1 STAR – </w:t>
            </w:r>
            <w:r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dial-a-ride services across 3 counties available since 2015</w:t>
            </w:r>
          </w:p>
        </w:tc>
      </w:tr>
      <w:tr w:rsidR="00935EC5" w:rsidRPr="00483652" w:rsidTr="00E43A14">
        <w:tc>
          <w:tcPr>
            <w:tcW w:w="3168" w:type="dxa"/>
          </w:tcPr>
          <w:p w:rsidR="00301A06" w:rsidRPr="00483652" w:rsidRDefault="00935EC5" w:rsidP="001205BA">
            <w:pPr>
              <w:spacing w:after="0" w:line="240" w:lineRule="auto"/>
            </w:pPr>
            <w:r w:rsidRPr="00483652">
              <w:t>13. Fleets</w:t>
            </w:r>
            <w:r w:rsidR="001205BA">
              <w:t xml:space="preserve">  any </w:t>
            </w:r>
            <w:r w:rsidR="0090175D">
              <w:t>2</w:t>
            </w:r>
            <w:r w:rsidR="001205BA">
              <w:t xml:space="preserve"> actions </w:t>
            </w:r>
          </w:p>
        </w:tc>
        <w:tc>
          <w:tcPr>
            <w:tcW w:w="810" w:type="dxa"/>
            <w:gridSpan w:val="2"/>
          </w:tcPr>
          <w:p w:rsidR="00935EC5" w:rsidRPr="004036BF" w:rsidRDefault="006878A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Default="0090175D" w:rsidP="00483652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.1 @ 2 STARS – </w:t>
            </w:r>
            <w:r w:rsidRPr="0090175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annual inventory and inspection; new replacement vehicles improved MPG; carpools and video conferencing encouraged</w:t>
            </w:r>
          </w:p>
          <w:p w:rsidR="0090175D" w:rsidRPr="0010068B" w:rsidRDefault="006878A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78A0">
              <w:rPr>
                <w:rFonts w:asciiTheme="minorHAnsi" w:hAnsiTheme="minorHAnsi" w:cstheme="minorHAnsi"/>
                <w:sz w:val="20"/>
                <w:szCs w:val="20"/>
              </w:rPr>
              <w:t>13.3 @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175D" w:rsidRPr="006878A0">
              <w:rPr>
                <w:rFonts w:asciiTheme="minorHAnsi" w:hAnsiTheme="minorHAnsi" w:cstheme="minorHAnsi"/>
                <w:sz w:val="20"/>
                <w:szCs w:val="20"/>
              </w:rPr>
              <w:t xml:space="preserve">STAR – </w:t>
            </w:r>
            <w:r w:rsidR="0090175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no-idling policy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2021</w:t>
            </w:r>
          </w:p>
        </w:tc>
      </w:tr>
      <w:tr w:rsidR="00935EC5" w:rsidRPr="00483652" w:rsidTr="00E43A14">
        <w:tc>
          <w:tcPr>
            <w:tcW w:w="3168" w:type="dxa"/>
          </w:tcPr>
          <w:p w:rsidR="00301A06" w:rsidRPr="00483652" w:rsidRDefault="00935EC5" w:rsidP="001205BA">
            <w:pPr>
              <w:spacing w:after="0" w:line="240" w:lineRule="auto"/>
            </w:pPr>
            <w:r w:rsidRPr="00483652">
              <w:t>14. TOD / TDM</w:t>
            </w:r>
            <w:r w:rsidR="001205BA">
              <w:t xml:space="preserve">  any 2 actions</w:t>
            </w:r>
          </w:p>
        </w:tc>
        <w:tc>
          <w:tcPr>
            <w:tcW w:w="810" w:type="dxa"/>
            <w:gridSpan w:val="2"/>
          </w:tcPr>
          <w:p w:rsidR="00935EC5" w:rsidRPr="004036BF" w:rsidRDefault="006878A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gridSpan w:val="2"/>
          </w:tcPr>
          <w:p w:rsidR="00935EC5" w:rsidRPr="0010068B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9C6" w:rsidRPr="00483652" w:rsidTr="00E43A14">
        <w:trPr>
          <w:trHeight w:val="503"/>
        </w:trPr>
        <w:tc>
          <w:tcPr>
            <w:tcW w:w="10998" w:type="dxa"/>
            <w:gridSpan w:val="5"/>
          </w:tcPr>
          <w:p w:rsidR="00935EC5" w:rsidRDefault="00F15A11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-22225</wp:posOffset>
                      </wp:positionV>
                      <wp:extent cx="53340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14E7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0" type="#_x0000_t202" style="position:absolute;margin-left:502.5pt;margin-top:-1.75pt;width:4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">
                      <v:textbox>
                        <w:txbxContent>
                          <w:p w:rsidR="004D3CC9" w:rsidRPr="00911682" w:rsidRDefault="00214E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14E7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E7563" w:rsidRPr="0010068B" w:rsidRDefault="002D382F" w:rsidP="003E75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5.1 </w:t>
            </w:r>
            <w:r w:rsidR="0053029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214E77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2016 policy: </w:t>
            </w:r>
            <w:r w:rsidR="0053029E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“</w:t>
            </w:r>
            <w:r w:rsidR="00214E77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purchasing that reflects the City’s Global Ends Statement, as well as its commitment to sustainability”</w:t>
            </w:r>
          </w:p>
          <w:p w:rsidR="00E97C50" w:rsidRDefault="002D382F" w:rsidP="003E7563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5.5 </w:t>
            </w:r>
            <w:r w:rsidR="00214E7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214E77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on all road reconstruction projects, 100% of asphalt is either reused in the project, or recycled; 100% of concrete from reconstruction projects is recycled at the Creekside facility, and is used as </w:t>
            </w:r>
            <w:proofErr w:type="spellStart"/>
            <w:r w:rsidR="00214E77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itcon</w:t>
            </w:r>
            <w:proofErr w:type="spellEnd"/>
            <w:r w:rsidR="00214E77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nd crushed concrete.</w:t>
            </w:r>
          </w:p>
          <w:p w:rsidR="00364100" w:rsidRPr="0010068B" w:rsidRDefault="005504A7" w:rsidP="00550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04A7">
              <w:rPr>
                <w:rFonts w:asciiTheme="minorHAnsi" w:hAnsiTheme="minorHAnsi" w:cstheme="minorHAnsi"/>
                <w:sz w:val="20"/>
                <w:szCs w:val="20"/>
              </w:rPr>
              <w:t xml:space="preserve">15.7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nspections on tablets; electronic CC packets in 2015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75B1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16952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6.1 </w:t>
            </w:r>
            <w:r w:rsidR="00C16952" w:rsidRPr="0010068B">
              <w:rPr>
                <w:rFonts w:asciiTheme="minorHAnsi" w:hAnsiTheme="minorHAnsi" w:cstheme="minorHAnsi"/>
                <w:sz w:val="20"/>
                <w:szCs w:val="20"/>
              </w:rPr>
              <w:t>@ 3</w:t>
            </w:r>
            <w:r w:rsidR="00075B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STARS </w:t>
            </w:r>
            <w:proofErr w:type="gramStart"/>
            <w:r w:rsidR="00075B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--  </w:t>
            </w:r>
            <w:r w:rsidR="00C16952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ree</w:t>
            </w:r>
            <w:proofErr w:type="gramEnd"/>
            <w:r w:rsidR="00C16952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City USA for 36 consecutive years, beginning in 1979, 2nd longest consecutive award winner in Minnesota! City forestry serves boulevard &amp; private trees; partners with the local utility to promote energy conservation through proper tree species selection and placement guidance. In 2015, the forestry program budget was $159,490, averaging approximately $11.5/resident.</w:t>
            </w:r>
          </w:p>
          <w:p w:rsidR="005504A7" w:rsidRDefault="005504A7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.3 @ 1 STAR – </w:t>
            </w:r>
            <w:r w:rsidRPr="005504A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Tree City USA 40+ years; DNR grant for EAB; 275 tree replacements in 2021/22; </w:t>
            </w:r>
            <w:proofErr w:type="spellStart"/>
            <w:r w:rsidRPr="005504A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iTree</w:t>
            </w:r>
            <w:proofErr w:type="spellEnd"/>
            <w:r w:rsidRPr="005504A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profile</w:t>
            </w:r>
          </w:p>
          <w:p w:rsidR="00075B1E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6.4 </w:t>
            </w:r>
            <w:r w:rsidR="00075B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075B1E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$710,000/yr. total benefit of Hutchinson's public street trees</w:t>
            </w:r>
          </w:p>
          <w:p w:rsidR="00C16952" w:rsidRPr="0010068B" w:rsidRDefault="002D382F" w:rsidP="00550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6.6 </w:t>
            </w:r>
            <w:r w:rsidR="00C16952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C16952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oing Forestry Diversification Project until the desired ash population has been reached.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46BA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7.4 </w:t>
            </w:r>
            <w:r w:rsidR="00BE2FB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BE2FB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tormwater ordinance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: can request </w:t>
            </w:r>
            <w:r w:rsidR="00BE2FB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lower rates for improved pervious land or other stormwater </w:t>
            </w:r>
            <w:proofErr w:type="spellStart"/>
            <w:r w:rsidR="00BE2FB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it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gatiion</w:t>
            </w:r>
            <w:proofErr w:type="spellEnd"/>
          </w:p>
          <w:p w:rsidR="00D25FE8" w:rsidRPr="005504A7" w:rsidRDefault="002D382F" w:rsidP="00D46BA1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7.5 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ith Hutchinson Waters, City gave ~500 rain barrels to community members.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D25F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1 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>@ 3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with DNR, paved section of the </w:t>
            </w:r>
            <w:proofErr w:type="spellStart"/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uce</w:t>
            </w:r>
            <w:proofErr w:type="spellEnd"/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Line trail passing through the City</w:t>
            </w:r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, connects to Silver Lake and Winsted</w:t>
            </w:r>
          </w:p>
          <w:p w:rsidR="00E97C5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3 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6 acres of parks/open spaces per 1,000 residents 100% of residents live within a half mile of a City park or protected blue space.</w:t>
            </w:r>
          </w:p>
          <w:p w:rsidR="00E97C5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5 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lanted over 30 acres of native prairie on City land</w:t>
            </w:r>
          </w:p>
          <w:p w:rsidR="00E97C50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7 </w:t>
            </w:r>
            <w:r w:rsidR="00EC7920" w:rsidRPr="0010068B">
              <w:rPr>
                <w:rFonts w:asciiTheme="minorHAnsi" w:hAnsiTheme="minorHAnsi" w:cstheme="minorHAnsi"/>
                <w:sz w:val="20"/>
                <w:szCs w:val="20"/>
              </w:rPr>
              <w:t>@ 1 STAR –</w:t>
            </w:r>
            <w:r w:rsidR="00EC79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in 2014 an old train depot building was refinished as part of a brownfield redevelopment, that included adding a rain garden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7B042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862840" w:rsidRDefault="0086284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1 @ </w:t>
            </w:r>
            <w:r w:rsidR="00CE30EA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CE30EA"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WW staff monitor 3 surface water sites and reported w/ MPCA</w:t>
            </w:r>
          </w:p>
          <w:p w:rsidR="00935EC5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9.2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7B042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7B042C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supports business/citizen Lake/River Association known as Hutchinson Waters</w:t>
            </w:r>
          </w:p>
          <w:p w:rsidR="007B042C" w:rsidRPr="0010068B" w:rsidRDefault="002D382F" w:rsidP="007B042C">
            <w:pPr>
              <w:pStyle w:val="Default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9.4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7B042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7B042C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council informed of formal staff </w:t>
            </w:r>
          </w:p>
          <w:p w:rsidR="007B042C" w:rsidRPr="005504A7" w:rsidRDefault="007B042C" w:rsidP="007B042C">
            <w:pPr>
              <w:spacing w:after="0" w:line="240" w:lineRule="auto"/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</w:t>
            </w:r>
            <w:r w:rsidRPr="0010068B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t>Shoreland Ordinance Mitigation Process (measures)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  <w:gridSpan w:val="2"/>
          </w:tcPr>
          <w:p w:rsidR="00935EC5" w:rsidRPr="004036BF" w:rsidRDefault="001F3E1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14110" w:rsidRPr="0010068B" w:rsidRDefault="0031411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really excellent water page at </w:t>
            </w:r>
            <w:hyperlink r:id="rId6" w:history="1">
              <w:r w:rsidRPr="0010068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ci.hutchinson.mn.us/departmentsfacilities/public-works/water/</w:t>
              </w:r>
            </w:hyperlink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5EC5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0.1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212F7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2 STARS  </w:t>
            </w:r>
            <w:r w:rsidR="00212F71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-- gas/electric data since 2006; self-self benchmarking most useful</w:t>
            </w:r>
          </w:p>
          <w:p w:rsidR="00CC0A9C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0.2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F3E1D" w:rsidRPr="0010068B">
              <w:rPr>
                <w:rFonts w:asciiTheme="minorHAnsi" w:hAnsiTheme="minorHAnsi" w:cstheme="minorHAnsi"/>
                <w:sz w:val="20"/>
                <w:szCs w:val="20"/>
              </w:rPr>
              <w:t>3 STARS --</w:t>
            </w:r>
            <w:r w:rsidR="00212F7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238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used ESCO, $60k annual savings; V</w:t>
            </w:r>
            <w:r w:rsidR="00212F7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F</w:t>
            </w:r>
            <w:r w:rsidR="003238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D's, in-line monitoring </w:t>
            </w:r>
            <w:r w:rsidR="00212F7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ynced with controls, SCADA controls</w:t>
            </w:r>
            <w:r w:rsidR="003238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electric demand reduced by 28% cf. 2006</w:t>
            </w:r>
          </w:p>
          <w:p w:rsidR="00CC0A9C" w:rsidRPr="0010068B" w:rsidRDefault="002D382F" w:rsidP="001F3E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0.3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F3E1D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1F3E1D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since 2001 800+ sump pump/perimeter tile disconnects; televising of sanitary sewer &amp; repairs </w:t>
            </w:r>
          </w:p>
          <w:p w:rsidR="00E97C50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0.6 </w:t>
            </w:r>
            <w:r w:rsidR="00EC792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</w:t>
            </w:r>
          </w:p>
        </w:tc>
      </w:tr>
      <w:tr w:rsidR="00935EC5" w:rsidRPr="00483652" w:rsidTr="00E43A14">
        <w:tc>
          <w:tcPr>
            <w:tcW w:w="3168" w:type="dxa"/>
          </w:tcPr>
          <w:p w:rsidR="00F46B1C" w:rsidRPr="00483652" w:rsidRDefault="00935EC5" w:rsidP="001205BA">
            <w:pPr>
              <w:spacing w:after="0" w:line="240" w:lineRule="auto"/>
            </w:pPr>
            <w:r w:rsidRPr="00483652">
              <w:lastRenderedPageBreak/>
              <w:t xml:space="preserve">21. </w:t>
            </w:r>
            <w:proofErr w:type="spellStart"/>
            <w:r w:rsidRPr="00483652">
              <w:t>Septics</w:t>
            </w:r>
            <w:proofErr w:type="spellEnd"/>
            <w:r w:rsidR="001205BA">
              <w:t xml:space="preserve">  any 1 action</w:t>
            </w:r>
          </w:p>
        </w:tc>
        <w:tc>
          <w:tcPr>
            <w:tcW w:w="810" w:type="dxa"/>
            <w:gridSpan w:val="2"/>
          </w:tcPr>
          <w:p w:rsidR="00935EC5" w:rsidRPr="004036BF" w:rsidRDefault="00CE30E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CE30E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3 @ 1 STAR – </w:t>
            </w:r>
            <w:r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McLeod County RME for </w:t>
            </w:r>
            <w:proofErr w:type="spellStart"/>
            <w:r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eptics</w:t>
            </w:r>
            <w:proofErr w:type="spellEnd"/>
            <w:r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in city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  <w:gridSpan w:val="2"/>
          </w:tcPr>
          <w:p w:rsidR="00935EC5" w:rsidRPr="004036BF" w:rsidRDefault="00CE30E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935EC5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2.5 </w:t>
            </w:r>
            <w:r w:rsidR="00C7696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C7696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,000 tons of source separated organics and yard-waste diverted (90% resident participation) from landfills </w:t>
            </w:r>
            <w:r w:rsidR="00B278B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nd processed by a local business &amp; </w:t>
            </w:r>
            <w:r w:rsidR="00C7696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sold </w:t>
            </w:r>
            <w:r w:rsidR="00B278B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s soils &amp; mulch products </w:t>
            </w:r>
            <w:r w:rsidR="00C7696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ach year since 2001</w:t>
            </w:r>
          </w:p>
          <w:p w:rsidR="00CE30EA" w:rsidRPr="0010068B" w:rsidRDefault="00CE30E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0EA">
              <w:rPr>
                <w:rFonts w:asciiTheme="minorHAnsi" w:hAnsiTheme="minorHAnsi" w:cstheme="minorHAnsi"/>
                <w:sz w:val="20"/>
                <w:szCs w:val="20"/>
              </w:rPr>
              <w:t xml:space="preserve">22.7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volume rates w/ hauler; compost site for organics</w:t>
            </w:r>
          </w:p>
          <w:p w:rsidR="00364100" w:rsidRPr="0010068B" w:rsidRDefault="00364100" w:rsidP="003E75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3E281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3.3 </w:t>
            </w:r>
            <w:r w:rsidR="00F7260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 city ice </w:t>
            </w:r>
            <w:proofErr w:type="spellStart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surfacers</w:t>
            </w:r>
            <w:proofErr w:type="spellEnd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now electric-operated</w:t>
            </w:r>
            <w:proofErr w:type="gramStart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 HRA</w:t>
            </w:r>
            <w:proofErr w:type="gramEnd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multi-family bldg. smoke-free, as are most of the multi-family housing units located around the City.</w:t>
            </w:r>
          </w:p>
          <w:p w:rsidR="003E2819" w:rsidRPr="0010068B" w:rsidRDefault="003E2819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23.5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V charging station in public park on Main St. 2020. </w:t>
            </w:r>
          </w:p>
        </w:tc>
      </w:tr>
      <w:tr w:rsidR="00B539C6" w:rsidRPr="00483652" w:rsidTr="00E43A14">
        <w:trPr>
          <w:trHeight w:val="440"/>
        </w:trPr>
        <w:tc>
          <w:tcPr>
            <w:tcW w:w="10998" w:type="dxa"/>
            <w:gridSpan w:val="5"/>
          </w:tcPr>
          <w:p w:rsidR="00935EC5" w:rsidRDefault="00F7260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218F86" wp14:editId="708BCF75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8890</wp:posOffset>
                      </wp:positionV>
                      <wp:extent cx="533400" cy="342900"/>
                      <wp:effectExtent l="0" t="0" r="19050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1B2BB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8F86" id="Text Box 14" o:spid="_x0000_s1031" type="#_x0000_t202" style="position:absolute;margin-left:501pt;margin-top:-.7pt;width:4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">
                      <v:textbox>
                        <w:txbxContent>
                          <w:p w:rsidR="004D3CC9" w:rsidRPr="003E7563" w:rsidRDefault="001B2B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Pr="004036BF" w:rsidRDefault="001B2BB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4.1 </w:t>
            </w:r>
            <w:r w:rsidR="00670BB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670BB6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GS page on city website highlights city accomplishments in sustainability; annual plan to present progress on GS action to City Council along with current energy reductions report </w:t>
            </w:r>
          </w:p>
          <w:p w:rsidR="00043B66" w:rsidRPr="005504A7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4.2 </w:t>
            </w:r>
            <w:r w:rsidR="00956E4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56E44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utcomes &amp; goals for the City’s environm</w:t>
            </w:r>
            <w:r w:rsidR="001B2BB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ntal progress are presented </w:t>
            </w:r>
            <w:r w:rsidR="00956E44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to the City Council </w:t>
            </w:r>
            <w:r w:rsidR="001B2BB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y various departments annually; GS web page of accomplishment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043B6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043B66" w:rsidRPr="0010068B" w:rsidRDefault="002D382F" w:rsidP="00DB2903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5.2 </w:t>
            </w:r>
            <w:r w:rsidR="00043B6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043B66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5 ENERGY STAR Challenge community partner to educate local building owner and operators;  6 doing benchmarking </w:t>
            </w:r>
          </w:p>
          <w:p w:rsidR="00364100" w:rsidRPr="005504A7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5.5 </w:t>
            </w:r>
            <w:r w:rsidR="00DB2903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DB2903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5 400 kilowatt solar array on redeveloped landfill feeds directly into the City’s wastewater treatment facility; also on LF is a police and fire training facility. 2</w:t>
            </w:r>
            <w:r w:rsidR="00DB2903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DB2903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brownfield hosts farmer’s market (restored/relocated train depot), trailhead, restrooms, raingarden</w:t>
            </w:r>
            <w:r w:rsidR="000B611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="000B611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ceived recognition as a finalist in Minnesota Brownfields’ annual </w:t>
            </w:r>
            <w:proofErr w:type="spellStart"/>
            <w:r w:rsidR="000B611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Scape</w:t>
            </w:r>
            <w:proofErr w:type="spellEnd"/>
            <w:r w:rsidR="000B611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wards in the category of Small City Impact Award.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19710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197109" w:rsidRPr="005504A7" w:rsidRDefault="002D382F" w:rsidP="00197109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6.5 </w:t>
            </w:r>
            <w:r w:rsidR="00197109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400 kW solar array on a municipally owned brownfield hooked into the City’s wastewater treatment facility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46BA1" w:rsidRPr="004036BF" w:rsidRDefault="00D46BA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E97C50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7.3  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</w:t>
            </w:r>
            <w:r w:rsidR="00197109" w:rsidRPr="0010068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partners with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Hutchinson Downtown Association to host a twice-weekly seasonal farmer’s market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&amp; beginning 2015,once/month winter market at a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ownfield redevelopment project: new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vilion and renovate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 old train depot</w:t>
            </w:r>
          </w:p>
        </w:tc>
      </w:tr>
      <w:tr w:rsidR="00935EC5" w:rsidRPr="00483652" w:rsidTr="00E43A14">
        <w:trPr>
          <w:trHeight w:val="332"/>
        </w:trPr>
        <w:tc>
          <w:tcPr>
            <w:tcW w:w="3168" w:type="dxa"/>
          </w:tcPr>
          <w:p w:rsidR="00F46B1C" w:rsidRPr="00483652" w:rsidRDefault="00935EC5" w:rsidP="00483652">
            <w:pPr>
              <w:spacing w:after="0" w:line="240" w:lineRule="auto"/>
            </w:pPr>
            <w:r w:rsidRPr="00483652">
              <w:t>28. Business Synergies</w:t>
            </w:r>
            <w:r w:rsidR="001205BA">
              <w:t xml:space="preserve"> 2,3 or 4</w:t>
            </w:r>
          </w:p>
        </w:tc>
        <w:tc>
          <w:tcPr>
            <w:tcW w:w="810" w:type="dxa"/>
            <w:gridSpan w:val="2"/>
          </w:tcPr>
          <w:p w:rsidR="00935EC5" w:rsidRPr="001205BA" w:rsidRDefault="00935EC5" w:rsidP="00245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35EC5" w:rsidRPr="0010068B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613" w:rsidRPr="00483652" w:rsidTr="00E43A14">
        <w:tc>
          <w:tcPr>
            <w:tcW w:w="3168" w:type="dxa"/>
          </w:tcPr>
          <w:p w:rsidR="001F7613" w:rsidRPr="001F7613" w:rsidRDefault="001F7613" w:rsidP="00483652">
            <w:pPr>
              <w:spacing w:after="0" w:line="240" w:lineRule="auto"/>
              <w:rPr>
                <w:b/>
              </w:rPr>
            </w:pPr>
            <w:r w:rsidRPr="001F7613">
              <w:rPr>
                <w:b/>
              </w:rPr>
              <w:t>29. Climate Adaptation</w:t>
            </w:r>
          </w:p>
          <w:p w:rsidR="001F7613" w:rsidRPr="00483652" w:rsidRDefault="001F7613" w:rsidP="00483652">
            <w:pPr>
              <w:spacing w:after="0" w:line="240" w:lineRule="auto"/>
            </w:pPr>
            <w:r w:rsidRPr="001F7613">
              <w:rPr>
                <w:b/>
              </w:rPr>
              <w:t xml:space="preserve">     action 1</w:t>
            </w:r>
          </w:p>
        </w:tc>
        <w:tc>
          <w:tcPr>
            <w:tcW w:w="810" w:type="dxa"/>
            <w:gridSpan w:val="2"/>
          </w:tcPr>
          <w:p w:rsidR="001F7613" w:rsidRPr="004036BF" w:rsidRDefault="001205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043B66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9.1 </w:t>
            </w:r>
            <w:r w:rsidR="001205BA" w:rsidRPr="0010068B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:rsidR="00E86C77" w:rsidRPr="0010068B" w:rsidRDefault="002D382F" w:rsidP="00E86C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9.4 </w:t>
            </w:r>
            <w:r w:rsidR="00E86C7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E86C7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6 educational event to promote resilience to the changing climate/energy landscape for multi-family and commercial buildings through free benchmarking assistance </w:t>
            </w:r>
          </w:p>
          <w:p w:rsidR="001F7613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9.5 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6: Completed a multi-year project of burying all power lines; realizing significant savings in maintenance costs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2D382F" w:rsidRDefault="002D382F" w:rsidP="00852AF5">
      <w:pPr>
        <w:spacing w:after="0" w:line="240" w:lineRule="auto"/>
      </w:pPr>
    </w:p>
    <w:p w:rsidR="006017EC" w:rsidRPr="006017EC" w:rsidRDefault="006017EC" w:rsidP="006017EC">
      <w:r w:rsidRPr="003467E1">
        <w:rPr>
          <w:b/>
        </w:rPr>
        <w:t>HUTCHINSON</w:t>
      </w:r>
      <w:r>
        <w:rPr>
          <w:b/>
        </w:rPr>
        <w:t xml:space="preserve"> </w:t>
      </w:r>
      <w:r>
        <w:t>– notable actions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</w:rPr>
        <w:t>Bicycle Friendly Community</w:t>
      </w:r>
      <w:r w:rsidRPr="003467E1">
        <w:t xml:space="preserve"> </w:t>
      </w:r>
      <w:r>
        <w:t xml:space="preserve">recognition at the Bronze level </w:t>
      </w:r>
      <w:r w:rsidRPr="003467E1">
        <w:t>in 2014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DB384A">
        <w:rPr>
          <w:b/>
        </w:rPr>
        <w:t>City’s Global Ends Statement</w:t>
      </w:r>
      <w:r w:rsidRPr="00DB384A">
        <w:t xml:space="preserve"> </w:t>
      </w:r>
      <w:r>
        <w:t>and commitment to sustainability recognized in its 2016 pu</w:t>
      </w:r>
      <w:r w:rsidRPr="003467E1">
        <w:t>rch</w:t>
      </w:r>
      <w:r>
        <w:t>asing policy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</w:rPr>
        <w:t>On all road reconstruction projects</w:t>
      </w:r>
      <w:r w:rsidRPr="003467E1">
        <w:t>, 100% of asphalt is either reused in the project, or recycled; 100% of concrete from reconstruction projects is recycled and reused</w:t>
      </w:r>
    </w:p>
    <w:p w:rsidR="006017EC" w:rsidRPr="007613E5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5A094C">
        <w:rPr>
          <w:b/>
        </w:rPr>
        <w:t>Public street tress calculated to produce $710,000/yr. in benefits</w:t>
      </w:r>
      <w:r>
        <w:t xml:space="preserve">; </w:t>
      </w:r>
      <w:r w:rsidRPr="007613E5">
        <w:t>Tree City USA for 36 consecutive years, beginning in 1979, 2nd longest consecutive award winner in Minnesota; City Forestry serves boulevard &amp; private trees, partners with the local utility to promote energy conservation through proper tree species selection and placement guidance; 2015 program budget was $11.50/resident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</w:rPr>
        <w:t>Multi-year project of burying all power lines results in s</w:t>
      </w:r>
      <w:r w:rsidRPr="003467E1">
        <w:rPr>
          <w:b/>
        </w:rPr>
        <w:t>ignificant savings</w:t>
      </w:r>
      <w:r w:rsidRPr="003467E1">
        <w:t xml:space="preserve"> in maintenance </w:t>
      </w:r>
      <w:r>
        <w:t>costs realized in 2016</w:t>
      </w:r>
      <w:r w:rsidRPr="003467E1">
        <w:t xml:space="preserve"> 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</w:rPr>
        <w:t>Depot Marketplace -</w:t>
      </w:r>
      <w:r w:rsidRPr="003467E1">
        <w:rPr>
          <w:b/>
        </w:rPr>
        <w:t xml:space="preserve"> finalist in </w:t>
      </w:r>
      <w:r w:rsidRPr="007613E5">
        <w:rPr>
          <w:b/>
          <w:u w:val="single"/>
        </w:rPr>
        <w:t>Minnesota Brownfields’</w:t>
      </w:r>
      <w:r w:rsidRPr="007613E5">
        <w:rPr>
          <w:u w:val="single"/>
        </w:rPr>
        <w:t xml:space="preserve"> annual </w:t>
      </w:r>
      <w:proofErr w:type="spellStart"/>
      <w:r w:rsidRPr="007613E5">
        <w:rPr>
          <w:u w:val="single"/>
        </w:rPr>
        <w:t>ReScape</w:t>
      </w:r>
      <w:proofErr w:type="spellEnd"/>
      <w:r w:rsidRPr="007613E5">
        <w:rPr>
          <w:u w:val="single"/>
        </w:rPr>
        <w:t xml:space="preserve"> Awards</w:t>
      </w:r>
      <w:r w:rsidRPr="003467E1">
        <w:t xml:space="preserve"> in the category of Small City Impact Award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  <w:u w:val="single"/>
        </w:rPr>
        <w:lastRenderedPageBreak/>
        <w:t>A model state program</w:t>
      </w:r>
      <w:r>
        <w:rPr>
          <w:b/>
        </w:rPr>
        <w:t xml:space="preserve"> </w:t>
      </w:r>
      <w:r w:rsidRPr="004979C8">
        <w:rPr>
          <w:b/>
        </w:rPr>
        <w:t>since 2001: 90% resident participation results in landfill diversion</w:t>
      </w:r>
      <w:r>
        <w:t xml:space="preserve"> of </w:t>
      </w:r>
      <w:r w:rsidRPr="003467E1">
        <w:t>2,000 tons</w:t>
      </w:r>
      <w:r>
        <w:t xml:space="preserve"> per year</w:t>
      </w:r>
      <w:r w:rsidRPr="003467E1">
        <w:t xml:space="preserve"> of source separated </w:t>
      </w:r>
      <w:r>
        <w:t xml:space="preserve"> organics and yard-waste, which is processed by a local business and sold as soil and</w:t>
      </w:r>
      <w:r w:rsidRPr="003467E1">
        <w:t xml:space="preserve"> mulch prod</w:t>
      </w:r>
      <w:r>
        <w:t>ucts</w:t>
      </w:r>
    </w:p>
    <w:p w:rsidR="006017EC" w:rsidRPr="007613E5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  <w:u w:val="single"/>
        </w:rPr>
        <w:t xml:space="preserve">Largest PV array on an old landfill to date </w:t>
      </w:r>
      <w:r w:rsidRPr="004979C8">
        <w:rPr>
          <w:b/>
          <w:u w:val="single"/>
        </w:rPr>
        <w:t>in Minnesota</w:t>
      </w:r>
      <w:r>
        <w:t xml:space="preserve"> </w:t>
      </w:r>
      <w:r w:rsidRPr="003467E1">
        <w:t>(2015) to help power the adjacent wastewater treatment plant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20% reduction in gas/electric</w:t>
      </w:r>
      <w:r w:rsidRPr="005A094C">
        <w:t xml:space="preserve"> use in city buildings, 2006-2014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$60,000/yr. savings</w:t>
      </w:r>
      <w:r w:rsidRPr="005A094C">
        <w:t xml:space="preserve"> through lighting project in city buildings since 2011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$1,000,000 savings since 2009</w:t>
      </w:r>
      <w:r w:rsidRPr="005A094C">
        <w:t xml:space="preserve"> through all city building energy reduction projects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Shoreland ordinance</w:t>
      </w:r>
      <w:r w:rsidRPr="005A094C">
        <w:t xml:space="preserve"> includes a menu of mitigation measures</w:t>
      </w:r>
    </w:p>
    <w:p w:rsidR="006017EC" w:rsidRPr="00852AF5" w:rsidRDefault="006017EC" w:rsidP="00852AF5">
      <w:pPr>
        <w:spacing w:after="0" w:line="240" w:lineRule="auto"/>
      </w:pPr>
    </w:p>
    <w:sectPr w:rsidR="006017EC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A9C"/>
    <w:multiLevelType w:val="hybridMultilevel"/>
    <w:tmpl w:val="5E1A69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F1BA5"/>
    <w:multiLevelType w:val="hybridMultilevel"/>
    <w:tmpl w:val="7CDC94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F1876"/>
    <w:multiLevelType w:val="hybridMultilevel"/>
    <w:tmpl w:val="18BC5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768BB"/>
    <w:multiLevelType w:val="hybridMultilevel"/>
    <w:tmpl w:val="4072BB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154D0"/>
    <w:multiLevelType w:val="hybridMultilevel"/>
    <w:tmpl w:val="D542D6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925D5"/>
    <w:multiLevelType w:val="hybridMultilevel"/>
    <w:tmpl w:val="1EF85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41BF8"/>
    <w:multiLevelType w:val="hybridMultilevel"/>
    <w:tmpl w:val="A6520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43B66"/>
    <w:rsid w:val="00075B1E"/>
    <w:rsid w:val="00086E52"/>
    <w:rsid w:val="000B6118"/>
    <w:rsid w:val="000D2C97"/>
    <w:rsid w:val="000E2832"/>
    <w:rsid w:val="000E7A09"/>
    <w:rsid w:val="0010068B"/>
    <w:rsid w:val="001205BA"/>
    <w:rsid w:val="001730BD"/>
    <w:rsid w:val="00197109"/>
    <w:rsid w:val="001B2BB8"/>
    <w:rsid w:val="001B7ACE"/>
    <w:rsid w:val="001D63FA"/>
    <w:rsid w:val="001F19BC"/>
    <w:rsid w:val="001F3E1D"/>
    <w:rsid w:val="001F7613"/>
    <w:rsid w:val="00212F71"/>
    <w:rsid w:val="00214E77"/>
    <w:rsid w:val="0023700E"/>
    <w:rsid w:val="002410CD"/>
    <w:rsid w:val="00245B58"/>
    <w:rsid w:val="00263AA8"/>
    <w:rsid w:val="00290486"/>
    <w:rsid w:val="00297155"/>
    <w:rsid w:val="002D382F"/>
    <w:rsid w:val="002D5B53"/>
    <w:rsid w:val="00301A06"/>
    <w:rsid w:val="00304353"/>
    <w:rsid w:val="00314110"/>
    <w:rsid w:val="00323820"/>
    <w:rsid w:val="0034538E"/>
    <w:rsid w:val="00350D3B"/>
    <w:rsid w:val="00361CE2"/>
    <w:rsid w:val="00364100"/>
    <w:rsid w:val="003B3361"/>
    <w:rsid w:val="003C7769"/>
    <w:rsid w:val="003C7C90"/>
    <w:rsid w:val="003D2DB7"/>
    <w:rsid w:val="003E2819"/>
    <w:rsid w:val="003E7563"/>
    <w:rsid w:val="003E7FB5"/>
    <w:rsid w:val="004036BF"/>
    <w:rsid w:val="0041345F"/>
    <w:rsid w:val="00425083"/>
    <w:rsid w:val="004441F4"/>
    <w:rsid w:val="00454640"/>
    <w:rsid w:val="00473FD7"/>
    <w:rsid w:val="00483652"/>
    <w:rsid w:val="00486D57"/>
    <w:rsid w:val="004873BE"/>
    <w:rsid w:val="004D1166"/>
    <w:rsid w:val="004D3CC9"/>
    <w:rsid w:val="004E6C73"/>
    <w:rsid w:val="004F0D7C"/>
    <w:rsid w:val="0053029E"/>
    <w:rsid w:val="005504A7"/>
    <w:rsid w:val="00556961"/>
    <w:rsid w:val="005761FC"/>
    <w:rsid w:val="005875CF"/>
    <w:rsid w:val="00587995"/>
    <w:rsid w:val="005B3BD5"/>
    <w:rsid w:val="005D7AB1"/>
    <w:rsid w:val="005E3F14"/>
    <w:rsid w:val="006017EC"/>
    <w:rsid w:val="00606E22"/>
    <w:rsid w:val="00610BDF"/>
    <w:rsid w:val="0061303B"/>
    <w:rsid w:val="00622E5D"/>
    <w:rsid w:val="00622FA9"/>
    <w:rsid w:val="00630440"/>
    <w:rsid w:val="00647B65"/>
    <w:rsid w:val="00661C64"/>
    <w:rsid w:val="00670BB6"/>
    <w:rsid w:val="00673D76"/>
    <w:rsid w:val="00676E9F"/>
    <w:rsid w:val="00686EFA"/>
    <w:rsid w:val="006878A0"/>
    <w:rsid w:val="006927A7"/>
    <w:rsid w:val="006D352D"/>
    <w:rsid w:val="006D7564"/>
    <w:rsid w:val="00707BE8"/>
    <w:rsid w:val="007317F7"/>
    <w:rsid w:val="007435CF"/>
    <w:rsid w:val="007457E0"/>
    <w:rsid w:val="007B042C"/>
    <w:rsid w:val="007B3764"/>
    <w:rsid w:val="007B6E66"/>
    <w:rsid w:val="00805DDB"/>
    <w:rsid w:val="00815592"/>
    <w:rsid w:val="0082120C"/>
    <w:rsid w:val="00852AF5"/>
    <w:rsid w:val="00855919"/>
    <w:rsid w:val="00862840"/>
    <w:rsid w:val="00864E1B"/>
    <w:rsid w:val="008C74C8"/>
    <w:rsid w:val="0090175D"/>
    <w:rsid w:val="009064BA"/>
    <w:rsid w:val="00911682"/>
    <w:rsid w:val="009150F9"/>
    <w:rsid w:val="009164AD"/>
    <w:rsid w:val="009262A7"/>
    <w:rsid w:val="0093233F"/>
    <w:rsid w:val="00935EC5"/>
    <w:rsid w:val="00956E44"/>
    <w:rsid w:val="00962979"/>
    <w:rsid w:val="009C1973"/>
    <w:rsid w:val="00A33801"/>
    <w:rsid w:val="00A57D6F"/>
    <w:rsid w:val="00A6311A"/>
    <w:rsid w:val="00A7149B"/>
    <w:rsid w:val="00A976F4"/>
    <w:rsid w:val="00AD58A6"/>
    <w:rsid w:val="00AE31AD"/>
    <w:rsid w:val="00B01D6C"/>
    <w:rsid w:val="00B278B9"/>
    <w:rsid w:val="00B45FB0"/>
    <w:rsid w:val="00B539C6"/>
    <w:rsid w:val="00B929C3"/>
    <w:rsid w:val="00B96026"/>
    <w:rsid w:val="00BA4FEC"/>
    <w:rsid w:val="00BB089D"/>
    <w:rsid w:val="00BE1147"/>
    <w:rsid w:val="00BE2FB1"/>
    <w:rsid w:val="00BF7916"/>
    <w:rsid w:val="00C01FE9"/>
    <w:rsid w:val="00C16952"/>
    <w:rsid w:val="00C42088"/>
    <w:rsid w:val="00C565B9"/>
    <w:rsid w:val="00C65151"/>
    <w:rsid w:val="00C756E3"/>
    <w:rsid w:val="00C76966"/>
    <w:rsid w:val="00C87BEC"/>
    <w:rsid w:val="00CC0A9C"/>
    <w:rsid w:val="00CD6D05"/>
    <w:rsid w:val="00CE30EA"/>
    <w:rsid w:val="00D138CB"/>
    <w:rsid w:val="00D25FE8"/>
    <w:rsid w:val="00D27FE3"/>
    <w:rsid w:val="00D46BA1"/>
    <w:rsid w:val="00DA263E"/>
    <w:rsid w:val="00DB2903"/>
    <w:rsid w:val="00DB617F"/>
    <w:rsid w:val="00DC56A6"/>
    <w:rsid w:val="00DE0FD5"/>
    <w:rsid w:val="00DF3CDB"/>
    <w:rsid w:val="00E27D6E"/>
    <w:rsid w:val="00E355FA"/>
    <w:rsid w:val="00E43A14"/>
    <w:rsid w:val="00E57DCE"/>
    <w:rsid w:val="00E86C77"/>
    <w:rsid w:val="00E97C50"/>
    <w:rsid w:val="00EC7920"/>
    <w:rsid w:val="00EF510A"/>
    <w:rsid w:val="00F137B9"/>
    <w:rsid w:val="00F15A11"/>
    <w:rsid w:val="00F16503"/>
    <w:rsid w:val="00F27F51"/>
    <w:rsid w:val="00F46B1C"/>
    <w:rsid w:val="00F72600"/>
    <w:rsid w:val="00F76718"/>
    <w:rsid w:val="00FA1C1E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4284"/>
  <w15:docId w15:val="{AAD2F301-FA05-4A6B-85C2-BAF95E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262A7"/>
    <w:rPr>
      <w:color w:val="516F00"/>
    </w:rPr>
  </w:style>
  <w:style w:type="paragraph" w:customStyle="1" w:styleId="Default">
    <w:name w:val="Default"/>
    <w:rsid w:val="007B04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.hutchinson.mn.us/departmentsfacilities/public-works/wa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5CF8-48D8-4221-B1B4-C26373F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8</cp:revision>
  <cp:lastPrinted>2016-04-28T15:31:00Z</cp:lastPrinted>
  <dcterms:created xsi:type="dcterms:W3CDTF">2021-06-03T15:23:00Z</dcterms:created>
  <dcterms:modified xsi:type="dcterms:W3CDTF">2021-06-16T14:37:00Z</dcterms:modified>
</cp:coreProperties>
</file>